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0F762" w14:textId="77777777" w:rsidR="00002182" w:rsidRPr="003D4E65" w:rsidRDefault="00002182" w:rsidP="00CA56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4E65">
        <w:rPr>
          <w:rFonts w:ascii="Times New Roman" w:hAnsi="Times New Roman" w:cs="Times New Roman"/>
          <w:b/>
          <w:sz w:val="24"/>
          <w:szCs w:val="24"/>
        </w:rPr>
        <w:t>RICHIESTA PERMESSO BREVE PERSONALE DOCENTE E ATA (art. 16 CCNL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182" w:rsidRPr="003D4E65" w14:paraId="32C9037D" w14:textId="77777777" w:rsidTr="00002182">
        <w:tc>
          <w:tcPr>
            <w:tcW w:w="9778" w:type="dxa"/>
          </w:tcPr>
          <w:p w14:paraId="590F286B" w14:textId="77777777" w:rsidR="00002182" w:rsidRPr="00AB4E10" w:rsidRDefault="00AB4E10" w:rsidP="00002182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16: </w:t>
            </w:r>
            <w:r w:rsidR="00002182" w:rsidRPr="00AB4E10">
              <w:rPr>
                <w:rFonts w:ascii="Times New Roman" w:hAnsi="Times New Roman" w:cs="Times New Roman"/>
                <w:i/>
                <w:szCs w:val="24"/>
              </w:rPr>
              <w:t>Compatibilmente con le esigenze di servizio, al dipendente con contratto a tempo indeterminato e al personale con contratto a tempo determinato, sono attribuiti, per esigenze personali e a domanda, brevi permessi di durata non superiore alla metà dell’orario giornaliero individuale di servizio e, comunque, per il personale docente fino ad un massimo di due ore. Per il personale docente i permessi brevi si riferiscono ad unità minime che siano orarie di lezione. I permessi complessivamente fruiti non possono eccedere 36 ore nel corso dell’anno scolastico per il personale A.T.A.; per il personale docente il limite corrisponde al rispettivo orario settimanale di insegnamento</w:t>
            </w:r>
          </w:p>
          <w:p w14:paraId="358E6517" w14:textId="77777777" w:rsidR="00002182" w:rsidRPr="003D4E65" w:rsidRDefault="00002182" w:rsidP="0000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7ADF8" w14:textId="77777777" w:rsidR="00002182" w:rsidRPr="003D4E65" w:rsidRDefault="00002182" w:rsidP="00CA56C7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14:paraId="29FA01F3" w14:textId="77777777" w:rsidR="00002182" w:rsidRPr="003D4E65" w:rsidRDefault="00002182" w:rsidP="003D4E65">
      <w:pPr>
        <w:spacing w:after="0"/>
        <w:ind w:left="6373" w:firstLine="709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>Dell’ICS di Porcari</w:t>
      </w:r>
    </w:p>
    <w:p w14:paraId="77298E9B" w14:textId="77777777" w:rsidR="00CD6D56" w:rsidRPr="003D4E65" w:rsidRDefault="00002182" w:rsidP="00002182">
      <w:pPr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 </w:t>
      </w:r>
    </w:p>
    <w:p w14:paraId="1050CD84" w14:textId="4E2CDB0B" w:rsidR="00002182" w:rsidRPr="003D4E65" w:rsidRDefault="001F4C11" w:rsidP="00002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6A4E2" wp14:editId="17EBDA92">
                <wp:simplePos x="0" y="0"/>
                <wp:positionH relativeFrom="column">
                  <wp:posOffset>1203960</wp:posOffset>
                </wp:positionH>
                <wp:positionV relativeFrom="paragraph">
                  <wp:posOffset>22860</wp:posOffset>
                </wp:positionV>
                <wp:extent cx="142875" cy="123825"/>
                <wp:effectExtent l="0" t="0" r="9525" b="9525"/>
                <wp:wrapNone/>
                <wp:docPr id="5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45EF5" id="Rettangolo 9" o:spid="_x0000_s1026" style="position:absolute;margin-left:94.8pt;margin-top:1.8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040A1" wp14:editId="1CAE3C21">
                <wp:simplePos x="0" y="0"/>
                <wp:positionH relativeFrom="column">
                  <wp:posOffset>527685</wp:posOffset>
                </wp:positionH>
                <wp:positionV relativeFrom="paragraph">
                  <wp:posOffset>22860</wp:posOffset>
                </wp:positionV>
                <wp:extent cx="142875" cy="123825"/>
                <wp:effectExtent l="0" t="0" r="9525" b="9525"/>
                <wp:wrapNone/>
                <wp:docPr id="1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8173D" id="Rettangolo 7" o:spid="_x0000_s1026" style="position:absolute;margin-left:41.55pt;margin-top:1.8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" fillcolor="white [3212]" strokecolor="black [3213]" strokeweight="2pt">
                <v:path arrowok="t"/>
              </v:rect>
            </w:pict>
          </mc:Fallback>
        </mc:AlternateContent>
      </w:r>
      <w:r w:rsidR="00002182" w:rsidRPr="003D4E65">
        <w:rPr>
          <w:rFonts w:ascii="Times New Roman" w:hAnsi="Times New Roman" w:cs="Times New Roman"/>
          <w:sz w:val="24"/>
          <w:szCs w:val="24"/>
        </w:rPr>
        <w:t xml:space="preserve">docente         ATA          in servizio presso _________________________________________ </w:t>
      </w:r>
    </w:p>
    <w:p w14:paraId="06E90883" w14:textId="77777777" w:rsidR="001E3880" w:rsidRPr="003D4E65" w:rsidRDefault="00002182" w:rsidP="001E38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richiede alla S.V., ai sensi dell’art. 16 del CCNL del 29 novembre 2007, </w:t>
      </w:r>
      <w:r w:rsidR="001E3880" w:rsidRPr="003D4E65">
        <w:rPr>
          <w:rFonts w:ascii="Times New Roman" w:hAnsi="Times New Roman" w:cs="Times New Roman"/>
          <w:sz w:val="24"/>
          <w:szCs w:val="24"/>
        </w:rPr>
        <w:t>di pot</w:t>
      </w:r>
      <w:r w:rsidR="003D4E65">
        <w:rPr>
          <w:rFonts w:ascii="Times New Roman" w:hAnsi="Times New Roman" w:cs="Times New Roman"/>
          <w:sz w:val="24"/>
          <w:szCs w:val="24"/>
        </w:rPr>
        <w:t xml:space="preserve">er fruire di permesso breve per </w:t>
      </w:r>
      <w:r w:rsidR="001E3880" w:rsidRPr="003D4E65">
        <w:rPr>
          <w:rFonts w:ascii="Times New Roman" w:hAnsi="Times New Roman" w:cs="Times New Roman"/>
          <w:sz w:val="24"/>
          <w:szCs w:val="24"/>
        </w:rPr>
        <w:t>particolari esigenze personali il giorno _______dalle ore_____ alle ore _____per complessive n°_____ ore</w:t>
      </w:r>
    </w:p>
    <w:p w14:paraId="34F84EF9" w14:textId="77777777" w:rsidR="001E3880" w:rsidRPr="003D4E65" w:rsidRDefault="001E3880" w:rsidP="001E38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>dichiara inoltre che nel giorno predetto, il proprio orario di servizio è di complessive n°___ ore</w:t>
      </w:r>
    </w:p>
    <w:p w14:paraId="34FA87F1" w14:textId="77777777" w:rsidR="00002182" w:rsidRDefault="001E3880" w:rsidP="00002182">
      <w:pPr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Motivo della richiesta </w:t>
      </w:r>
      <w:r w:rsidR="00002182" w:rsidRPr="003D4E65">
        <w:rPr>
          <w:rFonts w:ascii="Times New Roman" w:hAnsi="Times New Roman" w:cs="Times New Roman"/>
          <w:sz w:val="24"/>
          <w:szCs w:val="24"/>
        </w:rPr>
        <w:t xml:space="preserve">: </w:t>
      </w:r>
      <w:r w:rsidR="00CD6D5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A3DE818" w14:textId="77777777" w:rsidR="00A23527" w:rsidRPr="003D4E65" w:rsidRDefault="00A23527" w:rsidP="00002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3FD9566" w14:textId="77777777" w:rsidR="00A23527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25911C5" w14:textId="77777777" w:rsidR="00A23527" w:rsidRPr="00E94473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94473">
        <w:rPr>
          <w:rFonts w:ascii="Times New Roman" w:hAnsi="Times New Roman"/>
          <w:i/>
          <w:sz w:val="16"/>
          <w:szCs w:val="16"/>
        </w:rPr>
        <w:t>La sottoscritto/a dichiara di essere consapevole che la scuola può utilizzare i dati contenuti nella presente autocertificazione esclusivamente</w:t>
      </w:r>
    </w:p>
    <w:p w14:paraId="1E0B7062" w14:textId="77777777" w:rsidR="00A23527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94473">
        <w:rPr>
          <w:rFonts w:ascii="Times New Roman" w:hAnsi="Times New Roman"/>
          <w:i/>
          <w:sz w:val="16"/>
          <w:szCs w:val="16"/>
        </w:rPr>
        <w:t>nell’ambito e per i fini istituzionali propri della Pubblica Amministrazione (D.L. 30.06.2003 n.196 art.23 – codice privacy)</w:t>
      </w:r>
    </w:p>
    <w:p w14:paraId="37E333D2" w14:textId="77777777" w:rsidR="00A23527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247DF6D" w14:textId="77777777" w:rsidR="00A23527" w:rsidRPr="00E94473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A530DCC" w14:textId="77777777" w:rsidR="001E3880" w:rsidRPr="003D4E65" w:rsidRDefault="001E3880" w:rsidP="001E3880">
      <w:pPr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>Il richiedente s</w:t>
      </w:r>
      <w:r w:rsidRPr="003D4E65">
        <w:rPr>
          <w:rFonts w:ascii="Times New Roman" w:hAnsi="Times New Roman" w:cs="Times New Roman"/>
          <w:b/>
          <w:sz w:val="24"/>
          <w:szCs w:val="24"/>
        </w:rPr>
        <w:t xml:space="preserve">i impegna a recuperare le ore non lavorate entro i due mesi successivi a quello della </w:t>
      </w:r>
      <w:proofErr w:type="spellStart"/>
      <w:r w:rsidRPr="003D4E65">
        <w:rPr>
          <w:rFonts w:ascii="Times New Roman" w:hAnsi="Times New Roman" w:cs="Times New Roman"/>
          <w:b/>
          <w:sz w:val="24"/>
          <w:szCs w:val="24"/>
        </w:rPr>
        <w:t>fruizionein</w:t>
      </w:r>
      <w:proofErr w:type="spellEnd"/>
      <w:r w:rsidRPr="003D4E65">
        <w:rPr>
          <w:rFonts w:ascii="Times New Roman" w:hAnsi="Times New Roman" w:cs="Times New Roman"/>
          <w:b/>
          <w:sz w:val="24"/>
          <w:szCs w:val="24"/>
        </w:rPr>
        <w:t xml:space="preserve"> relazione alle esigenze di servizio</w:t>
      </w:r>
      <w:r w:rsidRPr="003D4E65">
        <w:rPr>
          <w:rFonts w:ascii="Times New Roman" w:hAnsi="Times New Roman" w:cs="Times New Roman"/>
          <w:sz w:val="24"/>
          <w:szCs w:val="24"/>
        </w:rPr>
        <w:t>.</w:t>
      </w:r>
    </w:p>
    <w:p w14:paraId="1F45239A" w14:textId="77777777" w:rsidR="001E3880" w:rsidRPr="003D4E65" w:rsidRDefault="001E3880" w:rsidP="001E38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>Dichiara altresì di aver già fruito nel corrente anno scolastico di n. ____ ore di permesso breve.</w:t>
      </w:r>
    </w:p>
    <w:p w14:paraId="3A739247" w14:textId="77777777" w:rsidR="00CD6D56" w:rsidRDefault="00CD6D56" w:rsidP="001E3880">
      <w:pPr>
        <w:pStyle w:val="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sottoscritto </w:t>
      </w:r>
      <w:r w:rsidR="00C47F14">
        <w:rPr>
          <w:rFonts w:ascii="Times New Roman" w:hAnsi="Times New Roman"/>
          <w:szCs w:val="24"/>
        </w:rPr>
        <w:t>DICHIARA</w:t>
      </w:r>
      <w:r>
        <w:rPr>
          <w:rFonts w:ascii="Times New Roman" w:hAnsi="Times New Roman"/>
          <w:szCs w:val="24"/>
        </w:rPr>
        <w:t xml:space="preserve"> sotto la propria responsabilità di </w:t>
      </w:r>
      <w:r w:rsidR="00C47F14">
        <w:rPr>
          <w:rFonts w:ascii="Times New Roman" w:hAnsi="Times New Roman"/>
          <w:szCs w:val="24"/>
        </w:rPr>
        <w:t>AVER COMUNICATO AL COORDINATORE DI PLESSO LA PROPRIA RICHIESTA CHE È STATA CONSIDERATA</w:t>
      </w:r>
    </w:p>
    <w:p w14:paraId="7EBF84A2" w14:textId="77777777" w:rsidR="00C47F14" w:rsidRPr="00C47F14" w:rsidRDefault="00C47F14" w:rsidP="00C47F14">
      <w:pPr>
        <w:pStyle w:val="Corpotesto"/>
        <w:rPr>
          <w:lang w:eastAsia="it-IT"/>
        </w:rPr>
      </w:pPr>
    </w:p>
    <w:p w14:paraId="145028B3" w14:textId="5F471C25" w:rsidR="00C47F14" w:rsidRDefault="001F4C11" w:rsidP="007E6C66">
      <w:pPr>
        <w:pStyle w:val="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C21C1" wp14:editId="24A81555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161925" cy="200025"/>
                <wp:effectExtent l="9525" t="5715" r="9525" b="13335"/>
                <wp:wrapNone/>
                <wp:docPr id="11967407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AFE7E" id="Rectangle 10" o:spid="_x0000_s1026" style="position:absolute;margin-left:.3pt;margin-top:.1pt;width:12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Iq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"/>
            </w:pict>
          </mc:Fallback>
        </mc:AlternateContent>
      </w:r>
      <w:r w:rsidR="00C876DA">
        <w:rPr>
          <w:rFonts w:ascii="Times New Roman" w:hAnsi="Times New Roman"/>
          <w:b/>
          <w:szCs w:val="24"/>
        </w:rPr>
        <w:t xml:space="preserve">      </w:t>
      </w:r>
      <w:r w:rsidR="00CD6D56" w:rsidRPr="00CD6D56">
        <w:rPr>
          <w:rFonts w:ascii="Times New Roman" w:hAnsi="Times New Roman"/>
          <w:b/>
          <w:szCs w:val="24"/>
        </w:rPr>
        <w:t>compa</w:t>
      </w:r>
      <w:r w:rsidR="00C47F14">
        <w:rPr>
          <w:rFonts w:ascii="Times New Roman" w:hAnsi="Times New Roman"/>
          <w:b/>
          <w:szCs w:val="24"/>
        </w:rPr>
        <w:t>tibile con esigenze di servizio</w:t>
      </w:r>
    </w:p>
    <w:p w14:paraId="62361997" w14:textId="62EA942B" w:rsidR="00C47F14" w:rsidRDefault="001F4C11" w:rsidP="007E6C66">
      <w:pPr>
        <w:pStyle w:val="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7A49B" wp14:editId="7565F165">
                <wp:simplePos x="0" y="0"/>
                <wp:positionH relativeFrom="column">
                  <wp:posOffset>-24765</wp:posOffset>
                </wp:positionH>
                <wp:positionV relativeFrom="paragraph">
                  <wp:posOffset>130810</wp:posOffset>
                </wp:positionV>
                <wp:extent cx="161925" cy="200025"/>
                <wp:effectExtent l="9525" t="5715" r="9525" b="13335"/>
                <wp:wrapNone/>
                <wp:docPr id="1464090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1FF2" id="Rectangle 11" o:spid="_x0000_s1026" style="position:absolute;margin-left:-1.95pt;margin-top:10.3pt;width:12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Iq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"/>
            </w:pict>
          </mc:Fallback>
        </mc:AlternateContent>
      </w:r>
    </w:p>
    <w:p w14:paraId="5080A965" w14:textId="77777777" w:rsidR="00CD6D56" w:rsidRPr="007E6C66" w:rsidRDefault="00CD6D56" w:rsidP="007E6C66">
      <w:pPr>
        <w:pStyle w:val="a"/>
        <w:rPr>
          <w:rFonts w:ascii="Times New Roman" w:hAnsi="Times New Roman"/>
          <w:b/>
          <w:szCs w:val="24"/>
        </w:rPr>
      </w:pPr>
      <w:r w:rsidRPr="00CD6D56">
        <w:rPr>
          <w:rFonts w:ascii="Times New Roman" w:hAnsi="Times New Roman"/>
          <w:b/>
          <w:szCs w:val="24"/>
        </w:rPr>
        <w:t>n</w:t>
      </w:r>
      <w:r w:rsidR="00C876DA">
        <w:rPr>
          <w:rFonts w:ascii="Times New Roman" w:hAnsi="Times New Roman"/>
          <w:b/>
          <w:szCs w:val="24"/>
        </w:rPr>
        <w:t xml:space="preserve">   n</w:t>
      </w:r>
      <w:r w:rsidRPr="00CD6D56">
        <w:rPr>
          <w:rFonts w:ascii="Times New Roman" w:hAnsi="Times New Roman"/>
          <w:b/>
          <w:szCs w:val="24"/>
        </w:rPr>
        <w:t>on compatibile con esigenze di servizio.</w:t>
      </w:r>
    </w:p>
    <w:p w14:paraId="72EF64F9" w14:textId="77777777" w:rsidR="00CD6D56" w:rsidRDefault="00CD6D56" w:rsidP="00CA56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01AA21" w14:textId="77777777" w:rsidR="007E6C66" w:rsidRDefault="007E6C66" w:rsidP="00CA56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E88FA1" w14:textId="77777777" w:rsidR="007E6C66" w:rsidRDefault="007E6C66" w:rsidP="007E6C66">
      <w:pPr>
        <w:rPr>
          <w:rFonts w:ascii="Times New Roman" w:hAnsi="Times New Roman"/>
        </w:rPr>
      </w:pPr>
      <w:r>
        <w:rPr>
          <w:rFonts w:ascii="Times New Roman" w:hAnsi="Times New Roman"/>
        </w:rPr>
        <w:t>Data, ………………………………</w:t>
      </w:r>
    </w:p>
    <w:p w14:paraId="73DACC95" w14:textId="77777777" w:rsidR="007E6C66" w:rsidRDefault="007E6C66" w:rsidP="007E6C66">
      <w:pPr>
        <w:rPr>
          <w:rFonts w:ascii="Times New Roman" w:hAnsi="Times New Roman"/>
        </w:rPr>
      </w:pPr>
      <w:r>
        <w:rPr>
          <w:rFonts w:ascii="Times New Roman" w:hAnsi="Times New Roman"/>
        </w:rPr>
        <w:t>FIRMA DEL RICHIEDEN</w:t>
      </w:r>
      <w:r w:rsidR="00C33E96">
        <w:rPr>
          <w:rFonts w:ascii="Times New Roman" w:hAnsi="Times New Roman"/>
        </w:rPr>
        <w:t xml:space="preserve">TE    </w:t>
      </w:r>
      <w:r>
        <w:rPr>
          <w:rFonts w:ascii="Times New Roman" w:hAnsi="Times New Roman"/>
        </w:rPr>
        <w:t xml:space="preserve">……………………………………………… </w:t>
      </w:r>
    </w:p>
    <w:p w14:paraId="2BE759B4" w14:textId="43574C2C" w:rsidR="007E6C66" w:rsidRDefault="00EA69D2" w:rsidP="007E6C66">
      <w:pPr>
        <w:rPr>
          <w:rFonts w:ascii="Times New Roman" w:hAnsi="Times New Roman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5D4A6" wp14:editId="5E2494F4">
                <wp:simplePos x="0" y="0"/>
                <wp:positionH relativeFrom="column">
                  <wp:posOffset>4210050</wp:posOffset>
                </wp:positionH>
                <wp:positionV relativeFrom="paragraph">
                  <wp:posOffset>311150</wp:posOffset>
                </wp:positionV>
                <wp:extent cx="219075" cy="180975"/>
                <wp:effectExtent l="0" t="0" r="28575" b="28575"/>
                <wp:wrapNone/>
                <wp:docPr id="7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A9B6" id="Rettangolo 2" o:spid="_x0000_s1026" style="position:absolute;margin-left:331.5pt;margin-top:24.5pt;width:17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  <w:r w:rsidR="001F4C1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2B0B0" wp14:editId="2A0EF931">
                <wp:simplePos x="0" y="0"/>
                <wp:positionH relativeFrom="column">
                  <wp:posOffset>3585210</wp:posOffset>
                </wp:positionH>
                <wp:positionV relativeFrom="paragraph">
                  <wp:posOffset>-635</wp:posOffset>
                </wp:positionV>
                <wp:extent cx="142875" cy="123825"/>
                <wp:effectExtent l="0" t="0" r="9525" b="9525"/>
                <wp:wrapNone/>
                <wp:docPr id="1186300300" name="Rettangolo 1186300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9CCEA" id="Rettangolo 1186300300" o:spid="_x0000_s1026" style="position:absolute;margin-left:282.3pt;margin-top:-.05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" fillcolor="window" strokecolor="windowText" strokeweight="2pt">
                <v:path arrowok="t"/>
              </v:rect>
            </w:pict>
          </mc:Fallback>
        </mc:AlternateContent>
      </w:r>
      <w:r w:rsidR="001F4C1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13CBB" wp14:editId="5BC97CD2">
                <wp:simplePos x="0" y="0"/>
                <wp:positionH relativeFrom="column">
                  <wp:posOffset>2527935</wp:posOffset>
                </wp:positionH>
                <wp:positionV relativeFrom="paragraph">
                  <wp:posOffset>-635</wp:posOffset>
                </wp:positionV>
                <wp:extent cx="142875" cy="123825"/>
                <wp:effectExtent l="0" t="0" r="9525" b="9525"/>
                <wp:wrapNone/>
                <wp:docPr id="195620177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9CD58" id="Rettangolo 5" o:spid="_x0000_s1026" style="position:absolute;margin-left:199.05pt;margin-top:-.05pt;width:11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" fillcolor="window" strokecolor="windowText" strokeweight="2pt">
                <v:path arrowok="t"/>
              </v:rect>
            </w:pict>
          </mc:Fallback>
        </mc:AlternateContent>
      </w:r>
      <w:r w:rsidR="007E6C66">
        <w:rPr>
          <w:rFonts w:ascii="Times New Roman" w:hAnsi="Times New Roman"/>
        </w:rPr>
        <w:t xml:space="preserve"> </w:t>
      </w:r>
      <w:r w:rsidR="00C876DA">
        <w:rPr>
          <w:rFonts w:ascii="Times New Roman" w:hAnsi="Times New Roman"/>
        </w:rPr>
        <w:t xml:space="preserve">Per il personale ATA il  DSGA </w:t>
      </w:r>
      <w:r w:rsidR="007E6C66">
        <w:rPr>
          <w:rFonts w:ascii="Times New Roman" w:hAnsi="Times New Roman"/>
        </w:rPr>
        <w:t xml:space="preserve"> concede </w:t>
      </w:r>
      <w:r w:rsidR="00C876DA">
        <w:rPr>
          <w:rFonts w:ascii="Times New Roman" w:hAnsi="Times New Roman"/>
        </w:rPr>
        <w:t xml:space="preserve">            non concede </w:t>
      </w:r>
    </w:p>
    <w:p w14:paraId="656925AE" w14:textId="1ED743F8" w:rsidR="00C876DA" w:rsidRDefault="001F4C11" w:rsidP="00C876DA">
      <w:pPr>
        <w:rPr>
          <w:rFonts w:ascii="Times New Roman" w:hAnsi="Times New Roman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D3C840" wp14:editId="4AC48E05">
                <wp:simplePos x="0" y="0"/>
                <wp:positionH relativeFrom="column">
                  <wp:posOffset>3032760</wp:posOffset>
                </wp:positionH>
                <wp:positionV relativeFrom="paragraph">
                  <wp:posOffset>-635</wp:posOffset>
                </wp:positionV>
                <wp:extent cx="142875" cy="123825"/>
                <wp:effectExtent l="0" t="0" r="9525" b="9525"/>
                <wp:wrapNone/>
                <wp:docPr id="6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BE15" id="Rettangolo 4" o:spid="_x0000_s1026" style="position:absolute;margin-left:238.8pt;margin-top:-.05pt;width:11.2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" fillcolor="window" strokecolor="windowText" strokeweight="2pt">
                <v:path arrowok="t"/>
              </v:rect>
            </w:pict>
          </mc:Fallback>
        </mc:AlternateContent>
      </w:r>
      <w:r w:rsidR="00C876DA">
        <w:t xml:space="preserve"> </w:t>
      </w:r>
      <w:r w:rsidR="00C876DA">
        <w:rPr>
          <w:rFonts w:ascii="Times New Roman" w:hAnsi="Times New Roman"/>
        </w:rPr>
        <w:t>Per il personale il  DS</w:t>
      </w:r>
      <w:r w:rsidR="00EA69D2">
        <w:rPr>
          <w:rFonts w:ascii="Times New Roman" w:hAnsi="Times New Roman"/>
        </w:rPr>
        <w:t xml:space="preserve"> </w:t>
      </w:r>
      <w:r w:rsidR="00C876DA">
        <w:rPr>
          <w:rFonts w:ascii="Times New Roman" w:hAnsi="Times New Roman"/>
        </w:rPr>
        <w:t xml:space="preserve"> </w:t>
      </w:r>
      <w:r w:rsidR="00EA69D2">
        <w:rPr>
          <w:rFonts w:ascii="Times New Roman" w:hAnsi="Times New Roman"/>
        </w:rPr>
        <w:t xml:space="preserve">o SUO DELEGATO </w:t>
      </w:r>
      <w:r w:rsidR="00C876DA">
        <w:rPr>
          <w:rFonts w:ascii="Times New Roman" w:hAnsi="Times New Roman"/>
        </w:rPr>
        <w:t xml:space="preserve">concede             non concede </w:t>
      </w:r>
    </w:p>
    <w:p w14:paraId="0DD77582" w14:textId="77777777" w:rsidR="007E6C66" w:rsidRDefault="008E3DD6" w:rsidP="00CA56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C3A1EB" w14:textId="6E115733" w:rsidR="008E3DD6" w:rsidRPr="004417FF" w:rsidRDefault="008E3DD6" w:rsidP="00CA56C7">
      <w:pPr>
        <w:spacing w:after="0" w:line="240" w:lineRule="auto"/>
        <w:rPr>
          <w:rFonts w:ascii="Times New Roman" w:hAnsi="Times New Roman" w:cs="Times New Roman"/>
        </w:rPr>
      </w:pPr>
      <w:r w:rsidRPr="004417FF">
        <w:rPr>
          <w:rFonts w:ascii="Times New Roman" w:hAnsi="Times New Roman" w:cs="Times New Roman"/>
        </w:rPr>
        <w:t>La DSGA (solo personale ATA)                                                              Il Dirigente Scolastico</w:t>
      </w:r>
      <w:r w:rsidR="00D452DE">
        <w:rPr>
          <w:rFonts w:ascii="Times New Roman" w:hAnsi="Times New Roman" w:cs="Times New Roman"/>
        </w:rPr>
        <w:t xml:space="preserve"> o s</w:t>
      </w:r>
      <w:r w:rsidR="00000E7C">
        <w:rPr>
          <w:rFonts w:ascii="Times New Roman" w:hAnsi="Times New Roman" w:cs="Times New Roman"/>
        </w:rPr>
        <w:t>uo Delegato</w:t>
      </w:r>
    </w:p>
    <w:p w14:paraId="752775DB" w14:textId="3BFF8DCD" w:rsidR="008E3DD6" w:rsidRPr="004417FF" w:rsidRDefault="004417FF" w:rsidP="00CA56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E3DD6" w:rsidRPr="004417FF">
        <w:rPr>
          <w:rFonts w:ascii="Times New Roman" w:hAnsi="Times New Roman" w:cs="Times New Roman"/>
        </w:rPr>
        <w:t xml:space="preserve"> </w:t>
      </w:r>
      <w:r w:rsidR="009617F2">
        <w:rPr>
          <w:rFonts w:ascii="Times New Roman" w:hAnsi="Times New Roman" w:cs="Times New Roman"/>
        </w:rPr>
        <w:t xml:space="preserve">    ( Gesolina Grande)</w:t>
      </w:r>
      <w:r w:rsidR="008E3DD6" w:rsidRPr="004417FF">
        <w:rPr>
          <w:rFonts w:ascii="Times New Roman" w:hAnsi="Times New Roman" w:cs="Times New Roman"/>
        </w:rPr>
        <w:t xml:space="preserve">                                                                            ( Prof.</w:t>
      </w:r>
      <w:r w:rsidR="00704432" w:rsidRPr="004417FF">
        <w:rPr>
          <w:rFonts w:ascii="Times New Roman" w:hAnsi="Times New Roman" w:cs="Times New Roman"/>
        </w:rPr>
        <w:t xml:space="preserve"> </w:t>
      </w:r>
      <w:r w:rsidR="008C055E">
        <w:rPr>
          <w:rFonts w:ascii="Times New Roman" w:hAnsi="Times New Roman" w:cs="Times New Roman"/>
        </w:rPr>
        <w:t>Antonio Marchetta</w:t>
      </w:r>
      <w:r w:rsidR="008E3DD6" w:rsidRPr="004417FF">
        <w:rPr>
          <w:rFonts w:ascii="Times New Roman" w:hAnsi="Times New Roman" w:cs="Times New Roman"/>
        </w:rPr>
        <w:t>)</w:t>
      </w:r>
    </w:p>
    <w:p w14:paraId="05E14953" w14:textId="77777777" w:rsidR="008E3DD6" w:rsidRPr="004417FF" w:rsidRDefault="008E3DD6" w:rsidP="00CA56C7">
      <w:pPr>
        <w:spacing w:after="0" w:line="240" w:lineRule="auto"/>
        <w:rPr>
          <w:rFonts w:ascii="Times New Roman" w:hAnsi="Times New Roman" w:cs="Times New Roman"/>
        </w:rPr>
      </w:pPr>
    </w:p>
    <w:sectPr w:rsidR="008E3DD6" w:rsidRPr="004417FF" w:rsidSect="003D4E65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82"/>
    <w:rsid w:val="00000E7C"/>
    <w:rsid w:val="00002182"/>
    <w:rsid w:val="00026D75"/>
    <w:rsid w:val="00072A9B"/>
    <w:rsid w:val="001E384B"/>
    <w:rsid w:val="001E3880"/>
    <w:rsid w:val="001F4C11"/>
    <w:rsid w:val="002255A6"/>
    <w:rsid w:val="002F53ED"/>
    <w:rsid w:val="003D4E65"/>
    <w:rsid w:val="004417FF"/>
    <w:rsid w:val="004C182F"/>
    <w:rsid w:val="004C2ECF"/>
    <w:rsid w:val="0051516C"/>
    <w:rsid w:val="005C32C0"/>
    <w:rsid w:val="005C39E1"/>
    <w:rsid w:val="00704432"/>
    <w:rsid w:val="007C3B78"/>
    <w:rsid w:val="007E6C66"/>
    <w:rsid w:val="00811F21"/>
    <w:rsid w:val="0082271B"/>
    <w:rsid w:val="008613A3"/>
    <w:rsid w:val="008B3B85"/>
    <w:rsid w:val="008C055E"/>
    <w:rsid w:val="008E3DD6"/>
    <w:rsid w:val="009617F2"/>
    <w:rsid w:val="00A23527"/>
    <w:rsid w:val="00A76509"/>
    <w:rsid w:val="00A94E48"/>
    <w:rsid w:val="00AB4E10"/>
    <w:rsid w:val="00AF547D"/>
    <w:rsid w:val="00B5518D"/>
    <w:rsid w:val="00C33E96"/>
    <w:rsid w:val="00C47128"/>
    <w:rsid w:val="00C47F14"/>
    <w:rsid w:val="00C876DA"/>
    <w:rsid w:val="00CA56C7"/>
    <w:rsid w:val="00CD6D56"/>
    <w:rsid w:val="00D452DE"/>
    <w:rsid w:val="00D86FBE"/>
    <w:rsid w:val="00EA69D2"/>
    <w:rsid w:val="00EE3837"/>
    <w:rsid w:val="00F54E47"/>
    <w:rsid w:val="00F95DB1"/>
    <w:rsid w:val="00FE5941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5399"/>
  <w15:docId w15:val="{4AD8A98D-091F-4222-ACBA-EC39A866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18D"/>
  </w:style>
  <w:style w:type="paragraph" w:styleId="Titolo2">
    <w:name w:val="heading 2"/>
    <w:basedOn w:val="Normale"/>
    <w:link w:val="Titolo2Carattere"/>
    <w:uiPriority w:val="9"/>
    <w:qFormat/>
    <w:rsid w:val="000021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0218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0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02182"/>
  </w:style>
  <w:style w:type="character" w:styleId="Enfasigrassetto">
    <w:name w:val="Strong"/>
    <w:basedOn w:val="Carpredefinitoparagrafo"/>
    <w:uiPriority w:val="22"/>
    <w:qFormat/>
    <w:rsid w:val="00002182"/>
    <w:rPr>
      <w:b/>
      <w:bCs/>
    </w:rPr>
  </w:style>
  <w:style w:type="character" w:styleId="Enfasicorsivo">
    <w:name w:val="Emphasis"/>
    <w:basedOn w:val="Carpredefinitoparagrafo"/>
    <w:uiPriority w:val="20"/>
    <w:qFormat/>
    <w:rsid w:val="00002182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021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0218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021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02182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Default">
    <w:name w:val="Default"/>
    <w:rsid w:val="0000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0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link w:val="CorpodeltestoCarattere"/>
    <w:rsid w:val="001E3880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a"/>
    <w:rsid w:val="001E3880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38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3880"/>
  </w:style>
  <w:style w:type="paragraph" w:styleId="Nessunaspaziatura">
    <w:name w:val="No Spacing"/>
    <w:uiPriority w:val="1"/>
    <w:qFormat/>
    <w:rsid w:val="007E6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746">
              <w:blockQuote w:val="1"/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single" w:sz="24" w:space="15" w:color="E8E8CE"/>
                <w:bottom w:val="none" w:sz="0" w:space="0" w:color="auto"/>
                <w:right w:val="none" w:sz="0" w:space="0" w:color="auto"/>
              </w:divBdr>
            </w:div>
            <w:div w:id="1218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80DD-37F3-4845-B590-162D816F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Istituto Comprensivo Porcari</cp:lastModifiedBy>
  <cp:revision>6</cp:revision>
  <cp:lastPrinted>2017-02-14T15:58:00Z</cp:lastPrinted>
  <dcterms:created xsi:type="dcterms:W3CDTF">2024-11-05T09:56:00Z</dcterms:created>
  <dcterms:modified xsi:type="dcterms:W3CDTF">2026-01-26T09:23:00Z</dcterms:modified>
</cp:coreProperties>
</file>